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C6CA" w14:textId="0CE7FB2B" w:rsidR="00975A71" w:rsidRDefault="00975A71" w:rsidP="00975A7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9B6B8D" wp14:editId="7779CC46">
            <wp:extent cx="828675" cy="666255"/>
            <wp:effectExtent l="0" t="0" r="0" b="63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083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26CF" w14:textId="01FB5057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01EFA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5A71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ollington Preschool</cp:lastModifiedBy>
  <cp:revision>3</cp:revision>
  <cp:lastPrinted>2018-05-03T10:47:00Z</cp:lastPrinted>
  <dcterms:created xsi:type="dcterms:W3CDTF">2021-11-18T12:10:00Z</dcterms:created>
  <dcterms:modified xsi:type="dcterms:W3CDTF">2021-1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